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E74DDF">
        <w:rPr>
          <w:b/>
          <w:u w:val="single"/>
        </w:rPr>
        <w:t>06.10.2021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E74DDF" w:rsidP="0047646D">
            <w:pPr>
              <w:jc w:val="right"/>
              <w:rPr>
                <w:b/>
              </w:rPr>
            </w:pPr>
            <w:r>
              <w:rPr>
                <w:b/>
              </w:rPr>
              <w:t>59.481,82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AF140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AF1403" w:rsidRDefault="00E74DDF" w:rsidP="008441E3">
            <w:pPr>
              <w:jc w:val="right"/>
            </w:pPr>
            <w:r>
              <w:t>16.75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8441E3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F7538E" w:rsidRDefault="00E74DDF" w:rsidP="00C3475D">
            <w:pPr>
              <w:jc w:val="right"/>
              <w:rPr>
                <w:b/>
              </w:rPr>
            </w:pPr>
            <w:r>
              <w:rPr>
                <w:b/>
              </w:rPr>
              <w:t>76.231,8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F7538E" w:rsidRDefault="009E540D" w:rsidP="00F7538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F7538E" w:rsidRDefault="009E540D" w:rsidP="00F7538E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F7538E" w:rsidRDefault="00404D3F" w:rsidP="00F7538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F7538E" w:rsidRDefault="00404D3F" w:rsidP="003F6883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AF1403" w:rsidRDefault="00404D3F" w:rsidP="00AF140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F1403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F1403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AF1403" w:rsidRDefault="00404D3F" w:rsidP="009836C0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F7538E" w:rsidRDefault="00404D3F" w:rsidP="00467467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F7538E" w:rsidRDefault="00E74DDF" w:rsidP="00406F9A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76.231,8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190" w:rsidRDefault="001F7190" w:rsidP="00AD42DB">
      <w:pPr>
        <w:spacing w:after="0" w:line="240" w:lineRule="auto"/>
      </w:pPr>
      <w:r>
        <w:separator/>
      </w:r>
    </w:p>
  </w:endnote>
  <w:endnote w:type="continuationSeparator" w:id="0">
    <w:p w:rsidR="001F7190" w:rsidRDefault="001F719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190" w:rsidRDefault="001F7190" w:rsidP="00AD42DB">
      <w:pPr>
        <w:spacing w:after="0" w:line="240" w:lineRule="auto"/>
      </w:pPr>
      <w:r>
        <w:separator/>
      </w:r>
    </w:p>
  </w:footnote>
  <w:footnote w:type="continuationSeparator" w:id="0">
    <w:p w:rsidR="001F7190" w:rsidRDefault="001F719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8985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3109"/>
    <w:rsid w:val="00074E2D"/>
    <w:rsid w:val="000753B7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06AE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1A45"/>
    <w:rsid w:val="001F3A9B"/>
    <w:rsid w:val="001F3FAC"/>
    <w:rsid w:val="001F7190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03E8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56A7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4F4B"/>
    <w:rsid w:val="005C589B"/>
    <w:rsid w:val="005C73A3"/>
    <w:rsid w:val="005D2D35"/>
    <w:rsid w:val="005D5A9F"/>
    <w:rsid w:val="005E1476"/>
    <w:rsid w:val="005E2837"/>
    <w:rsid w:val="005E2F12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5E92"/>
    <w:rsid w:val="00656C40"/>
    <w:rsid w:val="00657025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D2D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AF1403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DC5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E5CE3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A3A"/>
    <w:rsid w:val="00DA251D"/>
    <w:rsid w:val="00DA3336"/>
    <w:rsid w:val="00DA551B"/>
    <w:rsid w:val="00DA6180"/>
    <w:rsid w:val="00DB2D4C"/>
    <w:rsid w:val="00DB4426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4DDF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B638F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9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89704-D80E-4E40-BAAB-D34FF965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39</cp:revision>
  <cp:lastPrinted>2018-11-16T06:56:00Z</cp:lastPrinted>
  <dcterms:created xsi:type="dcterms:W3CDTF">2021-06-03T06:07:00Z</dcterms:created>
  <dcterms:modified xsi:type="dcterms:W3CDTF">2021-10-07T05:56:00Z</dcterms:modified>
</cp:coreProperties>
</file>